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AA74" w14:textId="77777777" w:rsidR="00875BC5" w:rsidRDefault="00584EBC" w:rsidP="00875BC5">
      <w:pPr>
        <w:pStyle w:val="Nzev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83FA8B" wp14:editId="162F8057">
            <wp:simplePos x="0" y="0"/>
            <wp:positionH relativeFrom="column">
              <wp:posOffset>5974715</wp:posOffset>
            </wp:positionH>
            <wp:positionV relativeFrom="paragraph">
              <wp:posOffset>49530</wp:posOffset>
            </wp:positionV>
            <wp:extent cx="499172" cy="514350"/>
            <wp:effectExtent l="0" t="0" r="0" b="0"/>
            <wp:wrapNone/>
            <wp:docPr id="2" name="obrázek 2" descr="logo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2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0B0E" w14:textId="77777777" w:rsidR="00875BC5" w:rsidRPr="009C2EA6" w:rsidRDefault="00875BC5" w:rsidP="00875BC5">
      <w:pPr>
        <w:pStyle w:val="Nzev"/>
        <w:jc w:val="left"/>
        <w:rPr>
          <w:sz w:val="28"/>
          <w:szCs w:val="28"/>
        </w:rPr>
      </w:pPr>
      <w:r w:rsidRPr="009C2EA6">
        <w:rPr>
          <w:sz w:val="28"/>
          <w:szCs w:val="28"/>
        </w:rPr>
        <w:t>GYMNÁZIUM J. K. TYLA</w:t>
      </w:r>
      <w:r>
        <w:rPr>
          <w:sz w:val="28"/>
          <w:szCs w:val="28"/>
        </w:rPr>
        <w:t>,</w:t>
      </w:r>
      <w:r w:rsidRPr="009C2EA6">
        <w:rPr>
          <w:sz w:val="28"/>
          <w:szCs w:val="28"/>
        </w:rPr>
        <w:t xml:space="preserve"> HRADEC KRÁLOVÉ</w:t>
      </w:r>
    </w:p>
    <w:p w14:paraId="68C7F153" w14:textId="77777777" w:rsidR="00875BC5" w:rsidRPr="000554F5" w:rsidRDefault="00875BC5" w:rsidP="00875BC5">
      <w:pPr>
        <w:pBdr>
          <w:bottom w:val="single" w:sz="6" w:space="1" w:color="auto"/>
        </w:pBdr>
        <w:rPr>
          <w:b/>
        </w:rPr>
      </w:pPr>
      <w:r w:rsidRPr="000554F5">
        <w:rPr>
          <w:b/>
        </w:rPr>
        <w:t>Tylovo nábř. 682, 500 02  Hradec Králové</w:t>
      </w:r>
    </w:p>
    <w:p w14:paraId="5981E3CE" w14:textId="77777777" w:rsidR="00584EBC" w:rsidRPr="00675B4B" w:rsidRDefault="00584EBC" w:rsidP="00675B4B">
      <w:pPr>
        <w:rPr>
          <w:lang w:eastAsia="cs-CZ"/>
        </w:rPr>
      </w:pPr>
    </w:p>
    <w:p w14:paraId="6762CDDC" w14:textId="21C84F0B" w:rsidR="00E06A2D" w:rsidRDefault="00E06A2D" w:rsidP="00E06A2D">
      <w:pPr>
        <w:rPr>
          <w:b/>
          <w:bCs/>
          <w:szCs w:val="24"/>
          <w:lang w:eastAsia="cs-CZ"/>
        </w:rPr>
      </w:pPr>
      <w:r>
        <w:rPr>
          <w:b/>
          <w:bCs/>
          <w:szCs w:val="24"/>
          <w:lang w:eastAsia="cs-CZ"/>
        </w:rPr>
        <w:t>Fi - 39</w:t>
      </w:r>
    </w:p>
    <w:p w14:paraId="1C8D225A" w14:textId="77777777" w:rsidR="00E06A2D" w:rsidRPr="00E06A2D" w:rsidRDefault="00E06A2D" w:rsidP="00E06A2D">
      <w:pPr>
        <w:rPr>
          <w:b/>
          <w:bCs/>
          <w:szCs w:val="24"/>
          <w:lang w:eastAsia="cs-CZ"/>
        </w:rPr>
      </w:pPr>
    </w:p>
    <w:p w14:paraId="670D29D4" w14:textId="7C050376" w:rsidR="00675B4B" w:rsidRPr="00D60C9A" w:rsidRDefault="00D60C9A" w:rsidP="00D60C9A">
      <w:pPr>
        <w:jc w:val="center"/>
        <w:rPr>
          <w:b/>
          <w:bCs/>
          <w:sz w:val="30"/>
          <w:szCs w:val="30"/>
          <w:lang w:eastAsia="cs-CZ"/>
        </w:rPr>
      </w:pPr>
      <w:r w:rsidRPr="00D60C9A">
        <w:rPr>
          <w:b/>
          <w:bCs/>
          <w:sz w:val="30"/>
          <w:szCs w:val="30"/>
          <w:lang w:eastAsia="cs-CZ"/>
        </w:rPr>
        <w:t>Žádost o nahrazení profilové maturitní zkoušky z cizího jazyka</w:t>
      </w:r>
    </w:p>
    <w:p w14:paraId="2A7B0318" w14:textId="4C327002" w:rsidR="00D60C9A" w:rsidRDefault="00D60C9A" w:rsidP="00675B4B">
      <w:pPr>
        <w:rPr>
          <w:lang w:eastAsia="cs-CZ"/>
        </w:rPr>
      </w:pPr>
    </w:p>
    <w:p w14:paraId="45FFD0B9" w14:textId="28D39A01" w:rsidR="00D60C9A" w:rsidRDefault="00D60C9A" w:rsidP="00D60C9A">
      <w:pPr>
        <w:spacing w:line="360" w:lineRule="auto"/>
        <w:rPr>
          <w:lang w:eastAsia="cs-CZ"/>
        </w:rPr>
      </w:pPr>
      <w:r>
        <w:rPr>
          <w:lang w:eastAsia="cs-CZ"/>
        </w:rPr>
        <w:t>Já, níže podepsaný/á</w:t>
      </w:r>
    </w:p>
    <w:p w14:paraId="58C7D774" w14:textId="08D9BA17" w:rsidR="00D60C9A" w:rsidRDefault="00D60C9A" w:rsidP="00D60C9A">
      <w:pPr>
        <w:spacing w:line="360" w:lineRule="auto"/>
        <w:rPr>
          <w:lang w:eastAsia="cs-CZ"/>
        </w:rPr>
      </w:pPr>
      <w:r>
        <w:rPr>
          <w:lang w:eastAsia="cs-CZ"/>
        </w:rPr>
        <w:t>Jméno a příjmení: …………………………………</w:t>
      </w:r>
    </w:p>
    <w:p w14:paraId="23C4CB04" w14:textId="77D13B97" w:rsidR="00D60C9A" w:rsidRDefault="00D60C9A" w:rsidP="00D60C9A">
      <w:pPr>
        <w:spacing w:line="360" w:lineRule="auto"/>
        <w:rPr>
          <w:lang w:eastAsia="cs-CZ"/>
        </w:rPr>
      </w:pPr>
      <w:r>
        <w:rPr>
          <w:lang w:eastAsia="cs-CZ"/>
        </w:rPr>
        <w:t>Datum narození: ……………………….</w:t>
      </w:r>
    </w:p>
    <w:p w14:paraId="30E7F77C" w14:textId="44602B4A" w:rsidR="00D60C9A" w:rsidRDefault="00D60C9A" w:rsidP="00D60C9A">
      <w:pPr>
        <w:spacing w:line="360" w:lineRule="auto"/>
        <w:rPr>
          <w:lang w:eastAsia="cs-CZ"/>
        </w:rPr>
      </w:pPr>
      <w:r>
        <w:rPr>
          <w:lang w:eastAsia="cs-CZ"/>
        </w:rPr>
        <w:t>Třída: ………………….</w:t>
      </w:r>
    </w:p>
    <w:p w14:paraId="386999B0" w14:textId="4639CCAE" w:rsidR="00D60C9A" w:rsidRDefault="00D60C9A" w:rsidP="00675B4B">
      <w:pPr>
        <w:rPr>
          <w:lang w:eastAsia="cs-CZ"/>
        </w:rPr>
      </w:pPr>
    </w:p>
    <w:p w14:paraId="326DFD96" w14:textId="6EDF811D" w:rsidR="00D60C9A" w:rsidRDefault="00D60C9A" w:rsidP="00D60C9A">
      <w:pPr>
        <w:spacing w:line="276" w:lineRule="auto"/>
        <w:jc w:val="both"/>
        <w:rPr>
          <w:lang w:eastAsia="cs-CZ"/>
        </w:rPr>
      </w:pPr>
      <w:r>
        <w:rPr>
          <w:lang w:eastAsia="cs-CZ"/>
        </w:rPr>
        <w:t>žádám tímto v souladu s §81 zákona č. 561/2004 Sb. o nahrazení profilové maturitní zkoušky z anglického/německého/španělského/francouzského/ruského jazyka v jarním zkušebním období 202</w:t>
      </w:r>
      <w:r w:rsidR="004E47B3">
        <w:rPr>
          <w:lang w:eastAsia="cs-CZ"/>
        </w:rPr>
        <w:t>4</w:t>
      </w:r>
      <w:r>
        <w:rPr>
          <w:lang w:eastAsia="cs-CZ"/>
        </w:rPr>
        <w:t xml:space="preserve"> výsledkem standardizované zkoušky ……………………………………… dokládající mé jazykové dovednosti v příslušném jazyce na úrovni ……. Společného evropského referenčního rámce pro jazyky. Úspěšné složení zkoušky dokládám certifikátem/ověřenou kopií certifikátu, který/á je přílohou této žádosti.</w:t>
      </w:r>
    </w:p>
    <w:p w14:paraId="23355A6E" w14:textId="3AFBBAE2" w:rsidR="00D60C9A" w:rsidRDefault="00D60C9A" w:rsidP="00675B4B">
      <w:pPr>
        <w:rPr>
          <w:lang w:eastAsia="cs-CZ"/>
        </w:rPr>
      </w:pPr>
    </w:p>
    <w:p w14:paraId="663D4944" w14:textId="77777777" w:rsidR="00D60C9A" w:rsidRDefault="00D60C9A" w:rsidP="00675B4B">
      <w:pPr>
        <w:rPr>
          <w:lang w:eastAsia="cs-CZ"/>
        </w:rPr>
      </w:pPr>
    </w:p>
    <w:p w14:paraId="77DC394C" w14:textId="76B95AF8" w:rsidR="00D60C9A" w:rsidRDefault="00D60C9A" w:rsidP="00675B4B">
      <w:pPr>
        <w:rPr>
          <w:lang w:eastAsia="cs-CZ"/>
        </w:rPr>
      </w:pPr>
      <w:r>
        <w:rPr>
          <w:lang w:eastAsia="cs-CZ"/>
        </w:rPr>
        <w:t>V ……………………………… dne …………….</w:t>
      </w:r>
    </w:p>
    <w:p w14:paraId="3FE3E570" w14:textId="24E5D195" w:rsidR="00D60C9A" w:rsidRDefault="00D60C9A" w:rsidP="00675B4B">
      <w:pPr>
        <w:rPr>
          <w:lang w:eastAsia="cs-CZ"/>
        </w:rPr>
      </w:pPr>
    </w:p>
    <w:p w14:paraId="1FA5F714" w14:textId="36C0B5D6" w:rsidR="00D60C9A" w:rsidRDefault="00D60C9A" w:rsidP="00D60C9A">
      <w:pPr>
        <w:jc w:val="right"/>
        <w:rPr>
          <w:lang w:eastAsia="cs-CZ"/>
        </w:rPr>
      </w:pPr>
      <w:r>
        <w:rPr>
          <w:lang w:eastAsia="cs-CZ"/>
        </w:rPr>
        <w:t>……………………………</w:t>
      </w:r>
    </w:p>
    <w:p w14:paraId="1A0CACBC" w14:textId="17B26F4E" w:rsidR="00D60C9A" w:rsidRPr="00675B4B" w:rsidRDefault="00D60C9A" w:rsidP="00D60C9A">
      <w:pPr>
        <w:jc w:val="right"/>
        <w:rPr>
          <w:lang w:eastAsia="cs-CZ"/>
        </w:rPr>
      </w:pPr>
      <w:r>
        <w:rPr>
          <w:lang w:eastAsia="cs-CZ"/>
        </w:rPr>
        <w:t>podpis</w:t>
      </w:r>
      <w:r>
        <w:rPr>
          <w:lang w:eastAsia="cs-CZ"/>
        </w:rPr>
        <w:tab/>
      </w:r>
      <w:r>
        <w:rPr>
          <w:lang w:eastAsia="cs-CZ"/>
        </w:rPr>
        <w:tab/>
      </w:r>
    </w:p>
    <w:sectPr w:rsidR="00D60C9A" w:rsidRPr="00675B4B" w:rsidSect="000554F5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3BBC" w14:textId="77777777" w:rsidR="003E3179" w:rsidRDefault="003E3179" w:rsidP="007E2781">
      <w:r>
        <w:separator/>
      </w:r>
    </w:p>
  </w:endnote>
  <w:endnote w:type="continuationSeparator" w:id="0">
    <w:p w14:paraId="0ABC4EF3" w14:textId="77777777" w:rsidR="003E3179" w:rsidRDefault="003E3179" w:rsidP="007E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0EAC" w14:textId="73C1C92C" w:rsidR="00584EBC" w:rsidRPr="002B2E93" w:rsidRDefault="00A40D46" w:rsidP="00584EBC">
    <w:pPr>
      <w:pStyle w:val="Zpat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92E02" wp14:editId="20623CC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79540" cy="0"/>
              <wp:effectExtent l="9525" t="9525" r="698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660B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"/>
          </w:pict>
        </mc:Fallback>
      </mc:AlternateContent>
    </w:r>
  </w:p>
  <w:p w14:paraId="3A009043" w14:textId="77777777" w:rsidR="00584EBC" w:rsidRPr="002B2E93" w:rsidRDefault="00584EBC" w:rsidP="00584EBC">
    <w:pPr>
      <w:pStyle w:val="Zpat"/>
      <w:rPr>
        <w:sz w:val="22"/>
      </w:rPr>
    </w:pPr>
    <w:r w:rsidRPr="002B2E93">
      <w:rPr>
        <w:sz w:val="22"/>
      </w:rPr>
      <w:t xml:space="preserve">Tel.:   </w:t>
    </w:r>
    <w:r>
      <w:rPr>
        <w:sz w:val="22"/>
      </w:rPr>
      <w:t>702 292 424</w:t>
    </w:r>
    <w:r w:rsidRPr="002B2E93">
      <w:rPr>
        <w:sz w:val="22"/>
      </w:rPr>
      <w:t xml:space="preserve">                                                                                     </w:t>
    </w:r>
    <w:r>
      <w:rPr>
        <w:sz w:val="22"/>
      </w:rPr>
      <w:t xml:space="preserve">  </w:t>
    </w:r>
    <w:r w:rsidRPr="002B2E93">
      <w:rPr>
        <w:sz w:val="22"/>
      </w:rPr>
      <w:t xml:space="preserve">                        E-mail: </w:t>
    </w:r>
    <w:hyperlink r:id="rId1" w:history="1">
      <w:r w:rsidRPr="002B2E93">
        <w:rPr>
          <w:rStyle w:val="Hypertextovodkaz"/>
          <w:sz w:val="22"/>
        </w:rPr>
        <w:t>kancelar@gjkt.cz</w:t>
      </w:r>
    </w:hyperlink>
  </w:p>
  <w:p w14:paraId="42AB2186" w14:textId="77777777" w:rsidR="00584EBC" w:rsidRPr="002B2E93" w:rsidRDefault="00584EBC" w:rsidP="00584EBC">
    <w:pPr>
      <w:pStyle w:val="Zpat"/>
      <w:ind w:firstLine="7655"/>
      <w:rPr>
        <w:sz w:val="22"/>
      </w:rPr>
    </w:pPr>
    <w:r>
      <w:rPr>
        <w:sz w:val="22"/>
      </w:rPr>
      <w:t xml:space="preserve">  </w:t>
    </w:r>
    <w:r w:rsidRPr="002B2E93">
      <w:rPr>
        <w:sz w:val="22"/>
      </w:rPr>
      <w:t xml:space="preserve">Web školy: </w:t>
    </w:r>
    <w:hyperlink r:id="rId2" w:history="1">
      <w:r w:rsidRPr="002B2E93">
        <w:rPr>
          <w:rStyle w:val="Hypertextovodkaz"/>
          <w:sz w:val="22"/>
        </w:rPr>
        <w:t>www.gjk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D514" w14:textId="77777777" w:rsidR="003E3179" w:rsidRDefault="003E3179" w:rsidP="007E2781">
      <w:r>
        <w:separator/>
      </w:r>
    </w:p>
  </w:footnote>
  <w:footnote w:type="continuationSeparator" w:id="0">
    <w:p w14:paraId="35B614BA" w14:textId="77777777" w:rsidR="003E3179" w:rsidRDefault="003E3179" w:rsidP="007E2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C5"/>
    <w:rsid w:val="00000575"/>
    <w:rsid w:val="000038A6"/>
    <w:rsid w:val="00003E27"/>
    <w:rsid w:val="00015650"/>
    <w:rsid w:val="000448A9"/>
    <w:rsid w:val="00067A12"/>
    <w:rsid w:val="00081750"/>
    <w:rsid w:val="00087571"/>
    <w:rsid w:val="00094C99"/>
    <w:rsid w:val="000B2BB2"/>
    <w:rsid w:val="000B5F7F"/>
    <w:rsid w:val="000C2CE7"/>
    <w:rsid w:val="000D6648"/>
    <w:rsid w:val="000F22FF"/>
    <w:rsid w:val="0010548E"/>
    <w:rsid w:val="00152D4A"/>
    <w:rsid w:val="00183150"/>
    <w:rsid w:val="001C654C"/>
    <w:rsid w:val="00261D6A"/>
    <w:rsid w:val="00264BDF"/>
    <w:rsid w:val="00272981"/>
    <w:rsid w:val="002B30BD"/>
    <w:rsid w:val="00320CDD"/>
    <w:rsid w:val="00322A97"/>
    <w:rsid w:val="003454CC"/>
    <w:rsid w:val="0036185C"/>
    <w:rsid w:val="00364006"/>
    <w:rsid w:val="00376A22"/>
    <w:rsid w:val="003775DD"/>
    <w:rsid w:val="0039488F"/>
    <w:rsid w:val="003A50F1"/>
    <w:rsid w:val="003C0B51"/>
    <w:rsid w:val="003C1EA8"/>
    <w:rsid w:val="003C2A93"/>
    <w:rsid w:val="003D4A39"/>
    <w:rsid w:val="003E3179"/>
    <w:rsid w:val="00420526"/>
    <w:rsid w:val="00425E47"/>
    <w:rsid w:val="00442951"/>
    <w:rsid w:val="00466CEA"/>
    <w:rsid w:val="0047291F"/>
    <w:rsid w:val="004A1A83"/>
    <w:rsid w:val="004C4A3C"/>
    <w:rsid w:val="004D43C9"/>
    <w:rsid w:val="004E10D9"/>
    <w:rsid w:val="004E47B3"/>
    <w:rsid w:val="005216DF"/>
    <w:rsid w:val="00584EBC"/>
    <w:rsid w:val="0059355E"/>
    <w:rsid w:val="005A5B0A"/>
    <w:rsid w:val="005C2067"/>
    <w:rsid w:val="005D14BB"/>
    <w:rsid w:val="006229D4"/>
    <w:rsid w:val="00623F26"/>
    <w:rsid w:val="006459BD"/>
    <w:rsid w:val="00675B4B"/>
    <w:rsid w:val="007243F1"/>
    <w:rsid w:val="00733476"/>
    <w:rsid w:val="0073711D"/>
    <w:rsid w:val="00745F98"/>
    <w:rsid w:val="007619F6"/>
    <w:rsid w:val="007E2781"/>
    <w:rsid w:val="00804C9F"/>
    <w:rsid w:val="00836823"/>
    <w:rsid w:val="00841CDD"/>
    <w:rsid w:val="008456D9"/>
    <w:rsid w:val="00875BC5"/>
    <w:rsid w:val="008E1672"/>
    <w:rsid w:val="008F13FA"/>
    <w:rsid w:val="00900B17"/>
    <w:rsid w:val="00901A2B"/>
    <w:rsid w:val="0096286A"/>
    <w:rsid w:val="009900AC"/>
    <w:rsid w:val="009962E2"/>
    <w:rsid w:val="009C7724"/>
    <w:rsid w:val="009F7572"/>
    <w:rsid w:val="00A07786"/>
    <w:rsid w:val="00A12355"/>
    <w:rsid w:val="00A15007"/>
    <w:rsid w:val="00A40D46"/>
    <w:rsid w:val="00A74B2A"/>
    <w:rsid w:val="00AC528D"/>
    <w:rsid w:val="00B3033F"/>
    <w:rsid w:val="00B56A3A"/>
    <w:rsid w:val="00B82724"/>
    <w:rsid w:val="00B9083E"/>
    <w:rsid w:val="00B90FB4"/>
    <w:rsid w:val="00C02DA7"/>
    <w:rsid w:val="00C407C1"/>
    <w:rsid w:val="00C55DF4"/>
    <w:rsid w:val="00C73B68"/>
    <w:rsid w:val="00CA5809"/>
    <w:rsid w:val="00CB37EA"/>
    <w:rsid w:val="00CE09ED"/>
    <w:rsid w:val="00D4452F"/>
    <w:rsid w:val="00D60C9A"/>
    <w:rsid w:val="00D65BA6"/>
    <w:rsid w:val="00DA2734"/>
    <w:rsid w:val="00DC710D"/>
    <w:rsid w:val="00E06A2D"/>
    <w:rsid w:val="00E14470"/>
    <w:rsid w:val="00E76788"/>
    <w:rsid w:val="00E81FBB"/>
    <w:rsid w:val="00E92CCA"/>
    <w:rsid w:val="00EA648B"/>
    <w:rsid w:val="00EB3B7C"/>
    <w:rsid w:val="00F30795"/>
    <w:rsid w:val="00F64CC1"/>
    <w:rsid w:val="00F7316D"/>
    <w:rsid w:val="00FB088E"/>
    <w:rsid w:val="00FB145B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9F7E4"/>
  <w15:docId w15:val="{FC4E8411-7E1E-4EF2-9A5F-84155527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BC5"/>
  </w:style>
  <w:style w:type="paragraph" w:styleId="Nadpis1">
    <w:name w:val="heading 1"/>
    <w:basedOn w:val="Normln"/>
    <w:next w:val="Normln"/>
    <w:link w:val="Nadpis1Char"/>
    <w:qFormat/>
    <w:rsid w:val="00875BC5"/>
    <w:pPr>
      <w:keepNext/>
      <w:jc w:val="center"/>
      <w:outlineLvl w:val="0"/>
    </w:pPr>
    <w:rPr>
      <w:rFonts w:eastAsia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5BC5"/>
    <w:rPr>
      <w:rFonts w:eastAsia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75BC5"/>
    <w:pPr>
      <w:jc w:val="center"/>
    </w:pPr>
    <w:rPr>
      <w:rFonts w:eastAsia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75BC5"/>
    <w:rPr>
      <w:rFonts w:eastAsia="Times New Roman" w:cs="Times New Roman"/>
      <w:b/>
      <w:sz w:val="40"/>
      <w:szCs w:val="20"/>
      <w:lang w:eastAsia="cs-CZ"/>
    </w:rPr>
  </w:style>
  <w:style w:type="paragraph" w:styleId="Zpat">
    <w:name w:val="footer"/>
    <w:basedOn w:val="Normln"/>
    <w:link w:val="ZpatChar"/>
    <w:unhideWhenUsed/>
    <w:rsid w:val="00875B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5BC5"/>
  </w:style>
  <w:style w:type="character" w:styleId="Hypertextovodkaz">
    <w:name w:val="Hyperlink"/>
    <w:basedOn w:val="Standardnpsmoodstavce"/>
    <w:rsid w:val="00875BC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0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0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jkt.cz" TargetMode="External"/><Relationship Id="rId1" Type="http://schemas.openxmlformats.org/officeDocument/2006/relationships/hyperlink" Target="mailto:kancelar@gjk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4246-CCF9-4073-AAE3-7CD4A35F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K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akova</dc:creator>
  <cp:keywords/>
  <dc:description/>
  <cp:lastModifiedBy>Tomáš Měkota</cp:lastModifiedBy>
  <cp:revision>5</cp:revision>
  <cp:lastPrinted>2012-09-11T11:55:00Z</cp:lastPrinted>
  <dcterms:created xsi:type="dcterms:W3CDTF">2022-08-18T12:50:00Z</dcterms:created>
  <dcterms:modified xsi:type="dcterms:W3CDTF">2024-01-24T09:10:00Z</dcterms:modified>
</cp:coreProperties>
</file>